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47" w:rsidRPr="0041186D" w:rsidRDefault="0069564E" w:rsidP="00EB2147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-54.75pt;margin-top:-44.25pt;width:0;height:398.25pt;z-index:251801088" o:connectortype="straight"/>
        </w:pict>
      </w:r>
      <w:r>
        <w:rPr>
          <w:noProof/>
          <w:sz w:val="16"/>
          <w:szCs w:val="16"/>
          <w:lang w:val="en-US"/>
        </w:rPr>
        <w:pict>
          <v:shape id="_x0000_s1085" type="#_x0000_t32" style="position:absolute;margin-left:439.5pt;margin-top:-2.5pt;width:27.3pt;height:0;flip:x;z-index:251800064" o:connectortype="straight">
            <v:stroke endarrow="block"/>
          </v:shape>
        </w:pict>
      </w:r>
      <w:r>
        <w:rPr>
          <w:noProof/>
          <w:sz w:val="16"/>
          <w:szCs w:val="16"/>
          <w:lang w:val="en-US"/>
        </w:rPr>
        <w:pict>
          <v:shape id="_x0000_s1084" type="#_x0000_t32" style="position:absolute;margin-left:466.8pt;margin-top:-51pt;width:0;height:48.5pt;z-index:251799040" o:connectortype="straight"/>
        </w:pict>
      </w:r>
      <w:r>
        <w:rPr>
          <w:noProof/>
          <w:sz w:val="16"/>
          <w:szCs w:val="16"/>
          <w:lang w:val="en-US"/>
        </w:rPr>
        <w:pict>
          <v:shape id="_x0000_s1083" type="#_x0000_t32" style="position:absolute;margin-left:-54.75pt;margin-top:-51pt;width:521.55pt;height:6.75pt;flip:y;z-index:251798016" o:connectortype="straight"/>
        </w:pict>
      </w:r>
      <w:r w:rsidR="003365A9" w:rsidRPr="003365A9">
        <w:rPr>
          <w:noProof/>
          <w:sz w:val="16"/>
          <w:szCs w:val="16"/>
        </w:rPr>
        <w:pict>
          <v:line id="Straight Connector 56" o:spid="_x0000_s1026" style="position:absolute;z-index:251616768;visibility:visible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<v:stroke joinstyle="miter"/>
          </v:line>
        </w:pict>
      </w:r>
      <w:r w:rsidR="003365A9" w:rsidRPr="003365A9">
        <w:rPr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5" o:spid="_x0000_s1078" type="#_x0000_t110" style="position:absolute;margin-left:295.5pt;margin-top:-31pt;width:2in;height:58pt;z-index:2516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" fillcolor="white [3201]" strokecolor="black [3200]" strokeweight="1pt">
            <v:textbox style="mso-next-textbox:#Flowchart: Decision 55">
              <w:txbxContent>
                <w:p w:rsidR="0041186D" w:rsidRPr="00EB2147" w:rsidRDefault="0041186D" w:rsidP="004118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Works for</w:t>
                  </w:r>
                </w:p>
              </w:txbxContent>
            </v:textbox>
          </v:shape>
        </w:pict>
      </w:r>
      <w:r w:rsidR="003365A9" w:rsidRPr="003365A9">
        <w:rPr>
          <w:noProof/>
          <w:sz w:val="16"/>
          <w:szCs w:val="16"/>
        </w:rPr>
        <w:pict>
          <v:line id="Straight Connector 53" o:spid="_x0000_s1077" style="position:absolute;flip:x;z-index:251607552;visibility:visible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<v:stroke joinstyle="miter"/>
          </v:line>
        </w:pict>
      </w:r>
      <w:r w:rsidR="003365A9" w:rsidRPr="003365A9">
        <w:rPr>
          <w:noProof/>
          <w:sz w:val="16"/>
          <w:szCs w:val="16"/>
        </w:rPr>
        <w:pict>
          <v:rect id="Rectangle 51" o:spid="_x0000_s1027" style="position:absolute;margin-left:74.5pt;margin-top:-17.5pt;width:112.5pt;height:26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" fillcolor="white [3201]" strokecolor="black [3200]" strokeweight="1pt">
            <v:textbox style="mso-next-textbox:#Rectangle 51"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Employee</w:t>
                  </w:r>
                </w:p>
              </w:txbxContent>
            </v:textbox>
          </v:rect>
        </w:pict>
      </w:r>
      <w:r>
        <w:rPr>
          <w:sz w:val="16"/>
          <w:szCs w:val="16"/>
        </w:rPr>
        <w:t xml:space="preserve">   </w:t>
      </w:r>
    </w:p>
    <w:p w:rsidR="00EB2147" w:rsidRPr="00CA58FC" w:rsidRDefault="00EB2147" w:rsidP="00EB2147">
      <w:pPr>
        <w:rPr>
          <w:sz w:val="20"/>
          <w:szCs w:val="20"/>
        </w:rPr>
      </w:pPr>
    </w:p>
    <w:p w:rsidR="00EB2147" w:rsidRPr="0041186D" w:rsidRDefault="0069564E" w:rsidP="00EB2147">
      <w:pPr>
        <w:rPr>
          <w:sz w:val="16"/>
          <w:szCs w:val="16"/>
        </w:rPr>
      </w:pPr>
      <w:r w:rsidRPr="003365A9">
        <w:rPr>
          <w:noProof/>
          <w:sz w:val="16"/>
          <w:szCs w:val="16"/>
        </w:rPr>
        <w:pict>
          <v:oval id="Oval 47" o:spid="_x0000_s1034" style="position:absolute;margin-left:-9.5pt;margin-top:1.9pt;width:67pt;height:39.5pt;z-index:25152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ZwIAABs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" fillcolor="white [3201]" strokecolor="black [3200]" strokeweight="1pt">
            <v:stroke joinstyle="miter"/>
            <v:textbox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737D48">
                    <w:rPr>
                      <w:sz w:val="28"/>
                      <w:szCs w:val="28"/>
                      <w:lang w:val="en-US"/>
                    </w:rPr>
                    <w:t>Date</w:t>
                  </w:r>
                </w:p>
              </w:txbxContent>
            </v:textbox>
          </v:oval>
        </w:pict>
      </w:r>
      <w:r w:rsidR="003365A9" w:rsidRPr="003365A9">
        <w:rPr>
          <w:noProof/>
          <w:sz w:val="16"/>
          <w:szCs w:val="16"/>
        </w:rPr>
        <w:pict>
          <v:shape id="Flowchart: Decision 52" o:spid="_x0000_s1028" type="#_x0000_t110" style="position:absolute;margin-left:88pt;margin-top:1.9pt;width:91.5pt;height:49pt;z-index:25160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" fillcolor="white [3201]" strokecolor="black [3200]" strokeweight="1pt">
            <v:textbox>
              <w:txbxContent>
                <w:p w:rsidR="00EB2147" w:rsidRPr="00EB2147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EB2147">
                    <w:rPr>
                      <w:sz w:val="28"/>
                      <w:szCs w:val="28"/>
                      <w:lang w:val="en-US"/>
                    </w:rPr>
                    <w:t>Has</w:t>
                  </w:r>
                </w:p>
              </w:txbxContent>
            </v:textbox>
          </v:shape>
        </w:pict>
      </w:r>
    </w:p>
    <w:p w:rsidR="00EB2147" w:rsidRPr="0041186D" w:rsidRDefault="00EB2147" w:rsidP="00EB2147">
      <w:pPr>
        <w:rPr>
          <w:sz w:val="16"/>
          <w:szCs w:val="16"/>
        </w:rPr>
      </w:pPr>
    </w:p>
    <w:p w:rsidR="00EB2147" w:rsidRPr="0041186D" w:rsidRDefault="0069564E" w:rsidP="00EB2147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pict>
          <v:shape id="_x0000_s1081" type="#_x0000_t32" style="position:absolute;margin-left:15pt;margin-top:3.55pt;width:6pt;height:69pt;flip:y;z-index:251795968" o:connectortype="straight">
            <v:stroke endarrow="block"/>
          </v:shape>
        </w:pict>
      </w:r>
      <w:r w:rsidR="003365A9" w:rsidRPr="003365A9">
        <w:rPr>
          <w:noProof/>
          <w:sz w:val="16"/>
          <w:szCs w:val="16"/>
        </w:rPr>
        <w:pict>
          <v:line id="Straight Connector 54" o:spid="_x0000_s1075" style="position:absolute;z-index:251610624;visibility:visible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<v:stroke joinstyle="miter"/>
          </v:line>
        </w:pict>
      </w:r>
      <w:r w:rsidR="003365A9" w:rsidRPr="003365A9">
        <w:rPr>
          <w:noProof/>
          <w:sz w:val="16"/>
          <w:szCs w:val="16"/>
        </w:rPr>
        <w:pict>
          <v:oval id="Oval 49" o:spid="_x0000_s1029" style="position:absolute;margin-left:38pt;margin-top:14pt;width:74pt;height:37.5pt;z-index:2515481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" fillcolor="white [3201]" strokecolor="black [3200]" strokeweight="1pt">
            <v:stroke joinstyle="miter"/>
            <v:textbox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tatus</w:t>
                  </w:r>
                </w:p>
              </w:txbxContent>
            </v:textbox>
            <w10:wrap anchorx="margin"/>
          </v:oval>
        </w:pict>
      </w:r>
    </w:p>
    <w:p w:rsidR="00EB2147" w:rsidRPr="0041186D" w:rsidRDefault="003365A9" w:rsidP="00EB2147">
      <w:pPr>
        <w:rPr>
          <w:sz w:val="16"/>
          <w:szCs w:val="16"/>
        </w:rPr>
      </w:pPr>
      <w:r w:rsidRPr="003365A9">
        <w:rPr>
          <w:noProof/>
          <w:sz w:val="16"/>
          <w:szCs w:val="16"/>
        </w:rPr>
        <w:pict>
          <v:shape id="Straight Arrow Connector 42" o:spid="_x0000_s1074" type="#_x0000_t32" style="position:absolute;margin-left:103pt;margin-top:21.05pt;width:10.5pt;height:53.5pt;flip:x y;z-index:25156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shape id="Straight Arrow Connector 35" o:spid="_x0000_s1073" type="#_x0000_t32" style="position:absolute;margin-left:180pt;margin-top:73.5pt;width:39pt;height:16pt;flip:y;z-index:25160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" strokecolor="black [3200]" strokeweight=".5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shape id="Straight Arrow Connector 36" o:spid="_x0000_s1072" type="#_x0000_t32" style="position:absolute;margin-left:155pt;margin-top:100pt;width:22pt;height:40.5pt;z-index:25159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shape id="Straight Arrow Connector 38" o:spid="_x0000_s1071" type="#_x0000_t32" style="position:absolute;margin-left:40.5pt;margin-top:94.5pt;width:28.5pt;height:6pt;flip:x;z-index:25158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shape id="Straight Arrow Connector 39" o:spid="_x0000_s1070" type="#_x0000_t32" style="position:absolute;margin-left:93pt;margin-top:101.5pt;width:21.5pt;height:39pt;flip:x;z-index:25158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shape id="Straight Arrow Connector 40" o:spid="_x0000_s1069" type="#_x0000_t32" style="position:absolute;margin-left:171pt;margin-top:39pt;width:26pt;height:33.5pt;flip:y;z-index:25157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" strokecolor="black [3200]" strokeweight=".5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oval id="Oval 44" o:spid="_x0000_s1031" style="position:absolute;margin-left:217pt;margin-top:50.5pt;width:67pt;height:39.5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" fillcolor="white [3201]" strokecolor="black [3200]" strokeweight="1pt">
            <v:stroke joinstyle="miter"/>
            <v:textbox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737D48">
                    <w:rPr>
                      <w:sz w:val="28"/>
                      <w:szCs w:val="28"/>
                      <w:lang w:val="en-US"/>
                    </w:rPr>
                    <w:t>Date</w:t>
                  </w:r>
                </w:p>
              </w:txbxContent>
            </v:textbox>
          </v:oval>
        </w:pict>
      </w:r>
      <w:r w:rsidRPr="003365A9">
        <w:rPr>
          <w:noProof/>
          <w:sz w:val="16"/>
          <w:szCs w:val="16"/>
        </w:rPr>
        <w:pict>
          <v:oval id="Oval 45" o:spid="_x0000_s1032" style="position:absolute;margin-left:178pt;margin-top:-15pt;width:75.5pt;height:57.5pt;z-index:251545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" fillcolor="white [3201]" strokecolor="black [3200]" strokeweight="1pt">
            <v:stroke joinstyle="miter"/>
            <v:textbox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ours Spent</w:t>
                  </w:r>
                </w:p>
              </w:txbxContent>
            </v:textbox>
            <w10:wrap anchorx="margin"/>
          </v:oval>
        </w:pict>
      </w:r>
      <w:r w:rsidRPr="003365A9">
        <w:rPr>
          <w:noProof/>
          <w:sz w:val="16"/>
          <w:szCs w:val="16"/>
        </w:rPr>
        <w:pict>
          <v:oval id="Oval 46" o:spid="_x0000_s1033" style="position:absolute;margin-left:3.5pt;margin-top:138pt;width:114.5pt;height:33pt;z-index:25153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" fillcolor="white [3201]" strokecolor="black [3200]" strokeweight="1pt">
            <v:stroke joinstyle="miter"/>
            <v:textbox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escription</w:t>
                  </w:r>
                </w:p>
              </w:txbxContent>
            </v:textbox>
          </v:oval>
        </w:pict>
      </w:r>
      <w:r w:rsidRPr="003365A9">
        <w:rPr>
          <w:noProof/>
          <w:sz w:val="16"/>
          <w:szCs w:val="16"/>
        </w:rPr>
        <w:pict>
          <v:oval id="Oval 48" o:spid="_x0000_s1035" style="position:absolute;margin-left:-42pt;margin-top:82pt;width:84pt;height:41.5pt;z-index:25153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" fillcolor="white [3201]" strokecolor="black [3200]" strokeweight="1pt">
            <v:stroke joinstyle="miter"/>
            <v:textbox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ctivity</w:t>
                  </w:r>
                </w:p>
              </w:txbxContent>
            </v:textbox>
          </v:oval>
        </w:pict>
      </w:r>
      <w:r w:rsidRPr="003365A9">
        <w:rPr>
          <w:noProof/>
          <w:sz w:val="16"/>
          <w:szCs w:val="16"/>
        </w:rPr>
        <w:pict>
          <v:rect id="Rectangle 50" o:spid="_x0000_s1036" style="position:absolute;margin-left:68.5pt;margin-top:75pt;width:112.5pt;height:26pt;z-index:25152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TyZwIAAB8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" fillcolor="white [3201]" strokecolor="black [3200]" strokeweight="1pt">
            <v:textbox>
              <w:txbxContent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Timesheet</w:t>
                  </w:r>
                </w:p>
              </w:txbxContent>
            </v:textbox>
          </v:rect>
        </w:pict>
      </w:r>
    </w:p>
    <w:p w:rsidR="00EB2147" w:rsidRPr="0041186D" w:rsidRDefault="00337400" w:rsidP="00EB2147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pict>
          <v:shape id="_x0000_s1101" type="#_x0000_t32" style="position:absolute;margin-left:430pt;margin-top:264.9pt;width:.05pt;height:158.25pt;flip:y;z-index:251812352" o:connectortype="straight">
            <v:stroke endarrow="block"/>
          </v:shape>
        </w:pict>
      </w:r>
      <w:r>
        <w:rPr>
          <w:noProof/>
          <w:sz w:val="16"/>
          <w:szCs w:val="16"/>
          <w:lang w:val="en-US"/>
        </w:rPr>
        <w:pict>
          <v:shape id="_x0000_s1100" type="#_x0000_t32" style="position:absolute;margin-left:-54.75pt;margin-top:240.15pt;width:12.75pt;height:0;z-index:251811328" o:connectortype="straight">
            <v:stroke endarrow="block"/>
          </v:shape>
        </w:pict>
      </w:r>
      <w:r>
        <w:rPr>
          <w:noProof/>
          <w:sz w:val="16"/>
          <w:szCs w:val="16"/>
          <w:lang w:val="en-US"/>
        </w:rPr>
        <w:pict>
          <v:shape id="_x0000_s1099" type="#_x0000_t32" style="position:absolute;margin-left:125.5pt;margin-top:589.65pt;width:21.5pt;height:0;flip:x;z-index:251810304" o:connectortype="straight">
            <v:stroke endarrow="block"/>
          </v:shape>
        </w:pict>
      </w:r>
      <w:r w:rsidRPr="003365A9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037" type="#_x0000_t202" style="position:absolute;margin-left:51.5pt;margin-top:462.65pt;width:31.5pt;height:19.5pt;z-index:25179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" fillcolor="white [3201]" strokeweight=".5pt">
            <v:textbox style="mso-next-textbox:#Text Box 74">
              <w:txbxContent>
                <w:p w:rsidR="008A01F3" w:rsidRDefault="008A01F3" w:rsidP="008A01F3">
                  <w:r>
                    <w:t>No</w:t>
                  </w:r>
                </w:p>
              </w:txbxContent>
            </v:textbox>
          </v:shape>
        </w:pict>
      </w:r>
      <w:r w:rsidRPr="003365A9">
        <w:rPr>
          <w:noProof/>
          <w:sz w:val="16"/>
          <w:szCs w:val="16"/>
        </w:rPr>
        <w:pict>
          <v:shape id="Text Box 71" o:spid="_x0000_s1040" type="#_x0000_t202" style="position:absolute;margin-left:430pt;margin-top:551.15pt;width:31.5pt;height:19.5pt;z-index:25178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r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" fillcolor="white [3201]" strokeweight=".5pt">
            <v:textbox style="mso-next-textbox:#Text Box 71">
              <w:txbxContent>
                <w:p w:rsidR="008A01F3" w:rsidRDefault="008A01F3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val="en-US"/>
        </w:rPr>
        <w:pict>
          <v:shape id="_x0000_s1098" type="#_x0000_t32" style="position:absolute;margin-left:425.5pt;margin-top:551.15pt;width:0;height:38.5pt;flip:y;z-index:251809280" o:connectortype="straight"/>
        </w:pict>
      </w:r>
      <w:r>
        <w:rPr>
          <w:noProof/>
          <w:sz w:val="16"/>
          <w:szCs w:val="16"/>
          <w:lang w:val="en-US"/>
        </w:rPr>
        <w:pict>
          <v:shape id="_x0000_s1096" type="#_x0000_t32" style="position:absolute;margin-left:140.25pt;margin-top:589.65pt;width:285.25pt;height:0;z-index:251808256" o:connectortype="straight"/>
        </w:pict>
      </w:r>
      <w:r w:rsidRPr="003365A9">
        <w:rPr>
          <w:noProof/>
          <w:sz w:val="16"/>
          <w:szCs w:val="16"/>
        </w:rPr>
        <w:pict>
          <v:oval id="Oval 15" o:spid="_x0000_s1048" style="position:absolute;margin-left:51.5pt;margin-top:576.15pt;width:74pt;height:28.5pt;z-index:25170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" fillcolor="white [3201]" strokecolor="black [3200]" strokeweight="1pt">
            <v:stroke joinstyle="miter"/>
            <v:textbox style="mso-next-textbox:#Oval 15">
              <w:txbxContent>
                <w:p w:rsidR="001F1D71" w:rsidRPr="001F1D71" w:rsidRDefault="001F1D71" w:rsidP="001F1D7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  <w:lang w:val="en-US"/>
        </w:rPr>
        <w:pict>
          <v:shape id="_x0000_s1095" type="#_x0000_t32" style="position:absolute;margin-left:-.5pt;margin-top:589.65pt;width:58pt;height:0;z-index:251807232" o:connectortype="straight">
            <v:stroke endarrow="block"/>
          </v:shape>
        </w:pict>
      </w:r>
      <w:r>
        <w:rPr>
          <w:noProof/>
          <w:sz w:val="16"/>
          <w:szCs w:val="16"/>
          <w:lang w:val="en-US"/>
        </w:rPr>
        <w:pict>
          <v:shape id="_x0000_s1094" type="#_x0000_t32" style="position:absolute;margin-left:-.5pt;margin-top:528.25pt;width:0;height:61.4pt;z-index:251806208" o:connectortype="straight"/>
        </w:pict>
      </w:r>
      <w:r w:rsidRPr="003365A9">
        <w:rPr>
          <w:noProof/>
          <w:sz w:val="16"/>
          <w:szCs w:val="16"/>
        </w:rPr>
        <w:pict>
          <v:shape id="Text Box 73" o:spid="_x0000_s1038" type="#_x0000_t202" style="position:absolute;margin-left:279pt;margin-top:403.65pt;width:31.5pt;height:19.5pt;z-index:25179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" fillcolor="white [3201]" strokeweight=".5pt">
            <v:textbox style="mso-next-textbox:#Text Box 73">
              <w:txbxContent>
                <w:p w:rsidR="008A01F3" w:rsidRDefault="008A01F3" w:rsidP="008A01F3">
                  <w:r>
                    <w:t>Yes</w:t>
                  </w:r>
                </w:p>
              </w:txbxContent>
            </v:textbox>
          </v:shape>
        </w:pict>
      </w:r>
      <w:r w:rsidRPr="003365A9">
        <w:rPr>
          <w:noProof/>
          <w:sz w:val="16"/>
          <w:szCs w:val="16"/>
        </w:rPr>
        <w:pict>
          <v:shape id="Text Box 72" o:spid="_x0000_s1039" type="#_x0000_t202" style="position:absolute;margin-left:433pt;margin-top:403.65pt;width:31.5pt;height:19.5pt;z-index:25179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CZ&#10;m9O/TQIAAKoEAAAOAAAAAAAAAAAAAAAAAC4CAABkcnMvZTJvRG9jLnhtbFBLAQItABQABgAIAAAA&#10;IQDhgCBV3QAAAAsBAAAPAAAAAAAAAAAAAAAAAKcEAABkcnMvZG93bnJldi54bWxQSwUGAAAAAAQA&#10;BADzAAAAsQUAAAAA&#10;" fillcolor="white [3201]" strokeweight=".5pt">
            <v:textbox style="mso-next-textbox:#Text Box 72">
              <w:txbxContent>
                <w:p w:rsidR="008A01F3" w:rsidRDefault="008A01F3" w:rsidP="008A01F3"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val="en-US"/>
        </w:rPr>
        <w:pict>
          <v:shape id="_x0000_s1093" type="#_x0000_t32" style="position:absolute;margin-left:270pt;margin-top:416.9pt;width:0;height:11.5pt;z-index:251805184" o:connectortype="straight"/>
        </w:pict>
      </w:r>
      <w:r w:rsidRPr="003365A9">
        <w:rPr>
          <w:noProof/>
          <w:sz w:val="16"/>
          <w:szCs w:val="16"/>
        </w:rPr>
        <w:pict>
          <v:shape id="Straight Arrow Connector 32" o:spid="_x0000_s1063" type="#_x0000_t32" style="position:absolute;margin-left:268.5pt;margin-top:361.9pt;width:1.5pt;height:55pt;flip:x y;z-index:25178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" strokecolor="black [3200]" strokeweight="1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shape id="Flowchart: Decision 23" o:spid="_x0000_s1045" type="#_x0000_t110" style="position:absolute;margin-left:363.5pt;margin-top:423.15pt;width:130.5pt;height:128pt;z-index:251768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" fillcolor="white [3201]" strokecolor="black [3200]" strokeweight="1pt">
            <v:textbox style="mso-next-textbox:#Flowchart: Decision 23">
              <w:txbxContent>
                <w:p w:rsidR="00BA5C87" w:rsidRPr="001F1D71" w:rsidRDefault="00BA5C87" w:rsidP="00BA5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hould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Emp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modify &amp; submit?</w:t>
                  </w:r>
                </w:p>
              </w:txbxContent>
            </v:textbox>
          </v:shape>
        </w:pict>
      </w:r>
      <w:r w:rsidRPr="003365A9">
        <w:rPr>
          <w:noProof/>
          <w:sz w:val="16"/>
          <w:szCs w:val="16"/>
        </w:rPr>
        <w:pict>
          <v:shape id="Flowchart: Decision 21" o:spid="_x0000_s1046" type="#_x0000_t110" style="position:absolute;margin-left:205pt;margin-top:428.4pt;width:130.5pt;height:128pt;z-index:251748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" fillcolor="white [3201]" strokecolor="black [3200]" strokeweight="1pt">
            <v:textbox style="mso-next-textbox:#Flowchart: Decision 21">
              <w:txbxContent>
                <w:p w:rsidR="00BA5C87" w:rsidRPr="001F1D71" w:rsidRDefault="00BA5C87" w:rsidP="00BA5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 comments and Resubmit?</w:t>
                  </w:r>
                </w:p>
              </w:txbxContent>
            </v:textbox>
          </v:shape>
        </w:pict>
      </w:r>
      <w:r w:rsidRPr="003365A9">
        <w:rPr>
          <w:noProof/>
          <w:sz w:val="16"/>
          <w:szCs w:val="1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22" o:spid="_x0000_s1058" type="#_x0000_t34" style="position:absolute;margin-left:180pt;margin-top:482.15pt;width:36pt;height:10pt;flip:y;z-index:25176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" strokecolor="black [3200]" strokeweight="1pt">
            <v:stroke endarrow="block"/>
          </v:shape>
        </w:pict>
      </w:r>
      <w:r w:rsidRPr="003365A9">
        <w:rPr>
          <w:noProof/>
          <w:sz w:val="16"/>
          <w:szCs w:val="16"/>
        </w:rPr>
        <w:pict>
          <v:rect id="Rectangle 18" o:spid="_x0000_s1047" style="position:absolute;margin-left:86.5pt;margin-top:463.65pt;width:93.5pt;height:50.5pt;z-index:2517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" fillcolor="white [3201]" strokecolor="black [3200]" strokeweight="1pt">
            <v:textbox style="mso-next-textbox:#Rectangle 18">
              <w:txbxContent>
                <w:p w:rsidR="00BA5C87" w:rsidRPr="009D7B7D" w:rsidRDefault="00BA5C87" w:rsidP="00BA5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sheet is rejected</w:t>
                  </w:r>
                </w:p>
              </w:txbxContent>
            </v:textbox>
          </v:rect>
        </w:pict>
      </w:r>
      <w:r w:rsidRPr="003365A9">
        <w:rPr>
          <w:noProof/>
          <w:sz w:val="16"/>
          <w:szCs w:val="16"/>
        </w:rPr>
        <w:pict>
          <v:shape id="Connector: Elbow 27" o:spid="_x0000_s1061" type="#_x0000_t34" style="position:absolute;margin-left:59pt;margin-top:488.55pt;width:29pt;height:3.6pt;z-index:25177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" strokecolor="black [3200]" strokeweight="1pt">
            <v:stroke endarrow="block"/>
          </v:shape>
        </w:pict>
      </w:r>
      <w:r w:rsidRPr="003365A9">
        <w:rPr>
          <w:noProof/>
          <w:sz w:val="16"/>
          <w:szCs w:val="16"/>
        </w:rPr>
        <w:pict>
          <v:shape id="Flowchart: Decision 10" o:spid="_x0000_s1049" type="#_x0000_t110" style="position:absolute;margin-left:-66.5pt;margin-top:451.25pt;width:130.5pt;height:77pt;z-index:251693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" fillcolor="white [3201]" strokecolor="black [3200]" strokeweight="1pt">
            <v:textbox style="mso-next-textbox:#Flowchart: Decision 10">
              <w:txbxContent>
                <w:p w:rsidR="001F1D71" w:rsidRPr="001F1D71" w:rsidRDefault="001F1D71" w:rsidP="001F1D7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e Timesheet?</w:t>
                  </w:r>
                </w:p>
              </w:txbxContent>
            </v:textbox>
          </v:shape>
        </w:pict>
      </w:r>
      <w:r w:rsidRPr="003365A9">
        <w:rPr>
          <w:noProof/>
          <w:sz w:val="16"/>
          <w:szCs w:val="16"/>
        </w:rPr>
        <w:pict>
          <v:shape id="Straight Arrow Connector 16" o:spid="_x0000_s1056" type="#_x0000_t32" style="position:absolute;margin-left:-.1pt;margin-top:436.25pt;width:0;height:1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<v:stroke endarrow="block" joinstyle="miter"/>
          </v:shape>
        </w:pict>
      </w:r>
      <w:r w:rsidRPr="003365A9">
        <w:rPr>
          <w:noProof/>
          <w:sz w:val="16"/>
          <w:szCs w:val="16"/>
        </w:rPr>
        <w:pict>
          <v:rect id="Rectangle 7" o:spid="_x0000_s1050" style="position:absolute;margin-left:-36pt;margin-top:385.75pt;width:93.5pt;height:50.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" fillcolor="white [3201]" strokecolor="black [3200]" strokeweight="1pt">
            <v:textbox style="mso-next-textbox:#Rectangle 7">
              <w:txbxContent>
                <w:p w:rsidR="001562C1" w:rsidRPr="009D7B7D" w:rsidRDefault="001562C1" w:rsidP="001562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nager reviews the timesheet</w:t>
                  </w:r>
                </w:p>
              </w:txbxContent>
            </v:textbox>
          </v:rect>
        </w:pict>
      </w:r>
      <w:r w:rsidRPr="003365A9">
        <w:rPr>
          <w:noProof/>
          <w:sz w:val="16"/>
          <w:szCs w:val="16"/>
        </w:rPr>
        <w:pict>
          <v:shape id="Connector: Elbow 8" o:spid="_x0000_s1054" type="#_x0000_t34" style="position:absolute;margin-left:71.9pt;margin-top:357.75pt;width:3.6pt;height:28pt;z-index:25168025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<v:stroke endarrow="block"/>
            <w10:wrap anchorx="margin"/>
          </v:shape>
        </w:pict>
      </w:r>
      <w:r>
        <w:rPr>
          <w:noProof/>
          <w:sz w:val="16"/>
          <w:szCs w:val="16"/>
          <w:lang w:val="en-US"/>
        </w:rPr>
        <w:pict>
          <v:shape id="_x0000_s1092" type="#_x0000_t32" style="position:absolute;margin-left:206.5pt;margin-top:323.4pt;width:18pt;height:0;flip:x;z-index:251804160" o:connectortype="straight">
            <v:stroke endarrow="block"/>
          </v:shape>
        </w:pict>
      </w:r>
      <w:r w:rsidRPr="003365A9">
        <w:rPr>
          <w:noProof/>
          <w:sz w:val="16"/>
          <w:szCs w:val="16"/>
        </w:rPr>
        <w:pict>
          <v:rect id="Rectangle 31" o:spid="_x0000_s1043" style="position:absolute;margin-left:224.5pt;margin-top:297.9pt;width:93pt;height:64pt;z-index:25178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" fillcolor="white [3201]" strokecolor="black [3200]" strokeweight="1pt">
            <v:textbox style="mso-next-textbox:#Rectangle 31">
              <w:txbxContent>
                <w:p w:rsidR="007D6DEF" w:rsidRPr="009D7B7D" w:rsidRDefault="007D6DEF" w:rsidP="007D6D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 adds comments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val="en-US"/>
        </w:rPr>
        <w:pict>
          <v:shape id="_x0000_s1090" type="#_x0000_t32" style="position:absolute;margin-left:50pt;margin-top:323.4pt;width:64.5pt;height:2.25pt;flip:x;z-index:251803136" o:connectortype="straight">
            <v:stroke endarrow="block"/>
          </v:shape>
        </w:pict>
      </w:r>
      <w:r>
        <w:rPr>
          <w:noProof/>
          <w:sz w:val="16"/>
          <w:szCs w:val="16"/>
          <w:lang w:val="en-US"/>
        </w:rPr>
        <w:pict>
          <v:shape id="_x0000_s1089" type="#_x0000_t32" style="position:absolute;margin-left:3.5pt;margin-top:255.5pt;width:0;height:34.75pt;z-index:251802112" o:connectortype="straight">
            <v:stroke endarrow="block"/>
          </v:shape>
        </w:pict>
      </w:r>
      <w:r w:rsidRPr="003365A9">
        <w:rPr>
          <w:noProof/>
          <w:sz w:val="16"/>
          <w:szCs w:val="16"/>
        </w:rPr>
        <w:pict>
          <v:rect id="Rectangle 28" o:spid="_x0000_s1044" style="position:absolute;margin-left:113.5pt;margin-top:293.75pt;width:93pt;height:64pt;z-index:25177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" fillcolor="white [3201]" strokecolor="black [3200]" strokeweight="1pt">
            <v:textbox style="mso-next-textbox:#Rectangle 28">
              <w:txbxContent>
                <w:p w:rsidR="007D6DEF" w:rsidRPr="009D7B7D" w:rsidRDefault="007D6DEF" w:rsidP="007D6D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 resubmits the timesheet for approval</w:t>
                  </w:r>
                </w:p>
              </w:txbxContent>
            </v:textbox>
          </v:rect>
        </w:pict>
      </w:r>
      <w:r w:rsidRPr="003365A9">
        <w:rPr>
          <w:noProof/>
          <w:sz w:val="16"/>
          <w:szCs w:val="16"/>
        </w:rPr>
        <w:pict>
          <v:rect id="Rectangle 4" o:spid="_x0000_s1051" style="position:absolute;margin-left:-42pt;margin-top:290.25pt;width:93.5pt;height:67.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" fillcolor="white [3201]" strokecolor="black [3200]" strokeweight="1pt">
            <v:textbox style="mso-next-textbox:#Rectangle 4">
              <w:txbxContent>
                <w:p w:rsidR="009D7B7D" w:rsidRPr="009D7B7D" w:rsidRDefault="009D7B7D" w:rsidP="009D7B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nager receives email</w:t>
                  </w:r>
                  <w:r w:rsidR="001562C1">
                    <w:rPr>
                      <w:lang w:val="en-US"/>
                    </w:rPr>
                    <w:t xml:space="preserve"> notification to review timesheet</w:t>
                  </w:r>
                </w:p>
              </w:txbxContent>
            </v:textbox>
          </v:rect>
        </w:pict>
      </w:r>
      <w:r w:rsidRPr="003365A9">
        <w:rPr>
          <w:noProof/>
          <w:sz w:val="16"/>
          <w:szCs w:val="16"/>
        </w:rPr>
        <w:pict>
          <v:shape id="Straight Arrow Connector 65" o:spid="_x0000_s1067" type="#_x0000_t34" style="position:absolute;margin-left:298pt;margin-top:234.2pt;width:65.5pt;height:5.95pt;rotation:180;flip:y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adj=",1524887,-143615" strokecolor="black [3200]" strokeweight="1pt">
            <v:stroke endarrow="block"/>
          </v:shape>
        </w:pict>
      </w:r>
      <w:r w:rsidRPr="003365A9">
        <w:rPr>
          <w:noProof/>
          <w:sz w:val="16"/>
          <w:szCs w:val="16"/>
        </w:rPr>
        <w:pict>
          <v:shape id="Straight Arrow Connector 43" o:spid="_x0000_s1065" type="#_x0000_t34" style="position:absolute;margin-left:50pt;margin-top:231.15pt;width:152pt;height:3.55pt;rotation:180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adj=",-2558839,-38937" strokecolor="black [3200]" strokeweight="1pt">
            <v:stroke endarrow="block"/>
          </v:shape>
        </w:pict>
      </w:r>
      <w:r w:rsidRPr="003365A9">
        <w:rPr>
          <w:noProof/>
          <w:sz w:val="16"/>
          <w:szCs w:val="16"/>
        </w:rPr>
        <w:pict>
          <v:rect id="Rectangle 57" o:spid="_x0000_s1041" style="position:absolute;margin-left:363.5pt;margin-top:195.9pt;width:93pt;height:64pt;z-index:251786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" fillcolor="white [3201]" strokecolor="black [3200]" strokeweight="1pt">
            <v:textbox style="mso-next-textbox:#Rectangle 57">
              <w:txbxContent>
                <w:p w:rsidR="007D6DEF" w:rsidRPr="009D7B7D" w:rsidRDefault="007910E1" w:rsidP="007D6D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 withdraws timesheet</w:t>
                  </w:r>
                </w:p>
              </w:txbxContent>
            </v:textbox>
            <w10:wrap anchorx="margin"/>
          </v:rect>
        </w:pict>
      </w:r>
      <w:r w:rsidRPr="003365A9">
        <w:rPr>
          <w:noProof/>
          <w:sz w:val="16"/>
          <w:szCs w:val="16"/>
        </w:rPr>
        <w:pict>
          <v:rect id="Rectangle 34" o:spid="_x0000_s1042" style="position:absolute;margin-left:205pt;margin-top:195.9pt;width:93pt;height:64pt;z-index:25178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" fillcolor="white [3201]" strokecolor="black [3200]" strokeweight="1pt">
            <v:textbox style="mso-next-textbox:#Rectangle 34">
              <w:txbxContent>
                <w:p w:rsidR="007D6DEF" w:rsidRPr="009D7B7D" w:rsidRDefault="007D6DEF" w:rsidP="007D6D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 modifies timesheet based on comments</w:t>
                  </w:r>
                </w:p>
              </w:txbxContent>
            </v:textbox>
          </v:rect>
        </w:pict>
      </w:r>
      <w:r w:rsidRPr="003365A9">
        <w:rPr>
          <w:noProof/>
          <w:sz w:val="16"/>
          <w:szCs w:val="16"/>
        </w:rPr>
        <w:pict>
          <v:rect id="Rectangle 1" o:spid="_x0000_s1052" style="position:absolute;margin-left:-42pt;margin-top:189.5pt;width:93.5pt;height:66pt;z-index:25162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" fillcolor="white [3201]" strokecolor="black [3200]" strokeweight="1pt">
            <v:textbox style="mso-next-textbox:#Rectangle 1">
              <w:txbxContent>
                <w:p w:rsidR="009D7B7D" w:rsidRPr="009D7B7D" w:rsidRDefault="009D7B7D" w:rsidP="009D7B7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 submits the timesheet for approval</w:t>
                  </w:r>
                </w:p>
              </w:txbxContent>
            </v:textbox>
          </v:rect>
        </w:pict>
      </w:r>
      <w:r w:rsidR="0069564E">
        <w:rPr>
          <w:noProof/>
          <w:sz w:val="16"/>
          <w:szCs w:val="16"/>
          <w:lang w:val="en-US"/>
        </w:rPr>
        <w:pict>
          <v:shape id="_x0000_s1082" type="#_x0000_t32" style="position:absolute;margin-left:15pt;margin-top:35.5pt;width:54pt;height:28pt;flip:x y;z-index:251796992" o:connectortype="straight"/>
        </w:pict>
      </w:r>
      <w:r w:rsidR="0069564E" w:rsidRPr="003365A9">
        <w:rPr>
          <w:noProof/>
          <w:sz w:val="16"/>
          <w:szCs w:val="16"/>
        </w:rPr>
        <w:pict>
          <v:oval id="Oval 37" o:spid="_x0000_s1030" style="position:absolute;margin-left:164.25pt;margin-top:88.4pt;width:187pt;height:78pt;z-index:25155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" fillcolor="white [3201]" strokecolor="black [3200]" strokeweight="1pt">
            <v:stroke joinstyle="miter"/>
            <v:textbox style="mso-next-textbox:#Oval 37">
              <w:txbxContent>
                <w:p w:rsidR="00EB2147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pproved/</w:t>
                  </w:r>
                </w:p>
                <w:p w:rsidR="00EB2147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ejected/Submitted</w:t>
                  </w:r>
                </w:p>
                <w:p w:rsidR="00EB2147" w:rsidRPr="00737D48" w:rsidRDefault="00EB2147" w:rsidP="00EB2147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oval>
        </w:pict>
      </w:r>
      <w:r w:rsidR="003365A9" w:rsidRPr="003365A9">
        <w:rPr>
          <w:noProof/>
          <w:sz w:val="16"/>
          <w:szCs w:val="16"/>
        </w:rPr>
        <w:pict>
          <v:shape id="Connector: Elbow 26" o:spid="_x0000_s1060" type="#_x0000_t34" style="position:absolute;margin-left:355pt;margin-top:564.15pt;width:12pt;height:3.6pt;flip:y;z-index:25177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" strokecolor="black [3200]" strokeweight="1pt">
            <v:stroke endarrow="block"/>
          </v:shape>
        </w:pict>
      </w:r>
    </w:p>
    <w:sectPr w:rsidR="00EB2147" w:rsidRPr="0041186D" w:rsidSect="003365A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DE" w:rsidRDefault="003342DE" w:rsidP="00BA5C87">
      <w:pPr>
        <w:spacing w:after="0" w:line="240" w:lineRule="auto"/>
      </w:pPr>
      <w:r>
        <w:separator/>
      </w:r>
    </w:p>
  </w:endnote>
  <w:endnote w:type="continuationSeparator" w:id="0">
    <w:p w:rsidR="003342DE" w:rsidRDefault="003342DE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DE" w:rsidRDefault="003342DE" w:rsidP="00BA5C87">
      <w:pPr>
        <w:spacing w:after="0" w:line="240" w:lineRule="auto"/>
      </w:pPr>
      <w:r>
        <w:separator/>
      </w:r>
    </w:p>
  </w:footnote>
  <w:footnote w:type="continuationSeparator" w:id="0">
    <w:p w:rsidR="003342DE" w:rsidRDefault="003342DE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7D48"/>
    <w:rsid w:val="001562C1"/>
    <w:rsid w:val="001F1D71"/>
    <w:rsid w:val="003342DE"/>
    <w:rsid w:val="003365A9"/>
    <w:rsid w:val="00337400"/>
    <w:rsid w:val="0041186D"/>
    <w:rsid w:val="00615B47"/>
    <w:rsid w:val="00644F55"/>
    <w:rsid w:val="0069564E"/>
    <w:rsid w:val="006B2B7D"/>
    <w:rsid w:val="00737D48"/>
    <w:rsid w:val="007910E1"/>
    <w:rsid w:val="007D6DEF"/>
    <w:rsid w:val="008A01F3"/>
    <w:rsid w:val="009D7B7D"/>
    <w:rsid w:val="00BA5C87"/>
    <w:rsid w:val="00C976CC"/>
    <w:rsid w:val="00CA58FC"/>
    <w:rsid w:val="00EB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Straight Arrow Connector 42"/>
        <o:r id="V:Rule3" type="connector" idref="#Straight Arrow Connector 35"/>
        <o:r id="V:Rule4" type="connector" idref="#Straight Arrow Connector 36"/>
        <o:r id="V:Rule5" type="connector" idref="#Straight Arrow Connector 38"/>
        <o:r id="V:Rule6" type="connector" idref="#Straight Arrow Connector 39"/>
        <o:r id="V:Rule7" type="connector" idref="#Straight Arrow Connector 40"/>
        <o:r id="V:Rule9" type="connector" idref="#Straight Arrow Connector 65"/>
        <o:r id="V:Rule11" type="connector" idref="#Straight Arrow Connector 43"/>
        <o:r id="V:Rule13" type="connector" idref="#Straight Arrow Connector 32"/>
        <o:r id="V:Rule15" type="connector" idref="#Connector: Elbow 27"/>
        <o:r id="V:Rule16" type="connector" idref="#Connector: Elbow 26"/>
        <o:r id="V:Rule18" type="connector" idref="#Connector: Elbow 22"/>
        <o:r id="V:Rule20" type="connector" idref="#Straight Arrow Connector 16"/>
        <o:r id="V:Rule22" type="connector" idref="#Connector: Elbow 8"/>
        <o:r id="V:Rule27" type="connector" idref="#_x0000_s1081"/>
        <o:r id="V:Rule29" type="connector" idref="#_x0000_s1082"/>
        <o:r id="V:Rule31" type="connector" idref="#_x0000_s1083"/>
        <o:r id="V:Rule33" type="connector" idref="#_x0000_s1084"/>
        <o:r id="V:Rule35" type="connector" idref="#_x0000_s1085"/>
        <o:r id="V:Rule37" type="connector" idref="#_x0000_s1086"/>
        <o:r id="V:Rule43" type="connector" idref="#_x0000_s1089"/>
        <o:r id="V:Rule45" type="connector" idref="#_x0000_s1090"/>
        <o:r id="V:Rule49" type="connector" idref="#_x0000_s1092"/>
        <o:r id="V:Rule51" type="connector" idref="#_x0000_s1093"/>
        <o:r id="V:Rule53" type="connector" idref="#_x0000_s1094"/>
        <o:r id="V:Rule55" type="connector" idref="#_x0000_s1095"/>
        <o:r id="V:Rule57" type="connector" idref="#_x0000_s1096"/>
        <o:r id="V:Rule61" type="connector" idref="#_x0000_s1098"/>
        <o:r id="V:Rule63" type="connector" idref="#_x0000_s1099"/>
        <o:r id="V:Rule65" type="connector" idref="#_x0000_s1100"/>
        <o:r id="V:Rule67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3115-8290-48EC-B289-BAC8FF87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rolu nithin</dc:creator>
  <cp:lastModifiedBy>ACER</cp:lastModifiedBy>
  <cp:revision>2</cp:revision>
  <dcterms:created xsi:type="dcterms:W3CDTF">2021-09-27T17:58:00Z</dcterms:created>
  <dcterms:modified xsi:type="dcterms:W3CDTF">2021-09-27T17:58:00Z</dcterms:modified>
</cp:coreProperties>
</file>